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776D2" w14:textId="77777777" w:rsidR="00834F69" w:rsidRDefault="00A41583" w:rsidP="00EC500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1EBD6D" w14:textId="77777777" w:rsidR="00A41583" w:rsidRDefault="00A41583">
      <w:pPr>
        <w:pStyle w:val="Titolo1"/>
      </w:pPr>
    </w:p>
    <w:p w14:paraId="597FBC51" w14:textId="77777777" w:rsidR="00A41583" w:rsidRDefault="00A41583">
      <w:pPr>
        <w:pStyle w:val="Titolo1"/>
      </w:pPr>
    </w:p>
    <w:p w14:paraId="28865931" w14:textId="4A55D2AB" w:rsidR="00834F69" w:rsidRDefault="00A41583">
      <w:pPr>
        <w:pStyle w:val="Titolo1"/>
      </w:pPr>
      <w:r>
        <w:t xml:space="preserve">FORMAZIONE E PRESENTAZIONE LISTE E CANDIDATI </w:t>
      </w:r>
    </w:p>
    <w:p w14:paraId="45186CDD" w14:textId="77777777" w:rsidR="00834F69" w:rsidRDefault="00A41583">
      <w:pPr>
        <w:spacing w:after="0"/>
        <w:ind w:left="912"/>
        <w:jc w:val="center"/>
      </w:pPr>
      <w:r>
        <w:rPr>
          <w:rFonts w:ascii="Times New Roman" w:eastAsia="Times New Roman" w:hAnsi="Times New Roman" w:cs="Times New Roman"/>
          <w:b/>
          <w:sz w:val="39"/>
        </w:rPr>
        <w:t xml:space="preserve"> </w:t>
      </w:r>
    </w:p>
    <w:p w14:paraId="55153FBD" w14:textId="77777777" w:rsidR="00834F69" w:rsidRDefault="00A41583">
      <w:pPr>
        <w:spacing w:after="1"/>
        <w:ind w:left="228" w:right="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ELEZIONI CONSIGLIO D’ISTITUTO </w:t>
      </w:r>
    </w:p>
    <w:p w14:paraId="2B3B0D41" w14:textId="5B949B37" w:rsidR="00834F69" w:rsidRDefault="00A41583">
      <w:pPr>
        <w:spacing w:after="1"/>
        <w:ind w:left="22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COMPONENTE </w:t>
      </w:r>
      <w:r w:rsidR="00EC5000">
        <w:rPr>
          <w:rFonts w:ascii="Times New Roman" w:eastAsia="Times New Roman" w:hAnsi="Times New Roman" w:cs="Times New Roman"/>
          <w:b/>
          <w:sz w:val="24"/>
        </w:rPr>
        <w:t>DOCENTI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378370E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5E4CFA8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5FF2305" w14:textId="77777777" w:rsidR="00834F69" w:rsidRDefault="00A41583">
      <w:pPr>
        <w:spacing w:after="0"/>
        <w:ind w:right="671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pPr w:vertAnchor="text" w:tblpX="499" w:tblpY="-104"/>
        <w:tblOverlap w:val="never"/>
        <w:tblW w:w="2638" w:type="dxa"/>
        <w:tblInd w:w="0" w:type="dxa"/>
        <w:tblCellMar>
          <w:top w:w="21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638"/>
      </w:tblGrid>
      <w:tr w:rsidR="00834F69" w14:paraId="0241071E" w14:textId="77777777">
        <w:trPr>
          <w:trHeight w:val="708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F3921" w14:textId="77777777" w:rsidR="00834F69" w:rsidRDefault="00A41583">
            <w:r>
              <w:rPr>
                <w:rFonts w:ascii="Times New Roman" w:eastAsia="Times New Roman" w:hAnsi="Times New Roman" w:cs="Times New Roman"/>
                <w:i/>
                <w:sz w:val="25"/>
              </w:rPr>
              <w:t xml:space="preserve"> </w:t>
            </w:r>
          </w:p>
          <w:p w14:paraId="4F6F7750" w14:textId="77777777" w:rsidR="00834F69" w:rsidRDefault="00A41583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STA N° </w:t>
            </w:r>
          </w:p>
        </w:tc>
      </w:tr>
    </w:tbl>
    <w:p w14:paraId="5D6E9B63" w14:textId="77777777" w:rsidR="00FB4417" w:rsidRDefault="00A41583">
      <w:pPr>
        <w:spacing w:after="22" w:line="238" w:lineRule="auto"/>
        <w:ind w:left="499" w:right="961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OTTO ............................................................................. </w:t>
      </w:r>
    </w:p>
    <w:p w14:paraId="3A9D4972" w14:textId="77777777" w:rsidR="00FB4417" w:rsidRDefault="00FB4417">
      <w:pPr>
        <w:spacing w:after="22" w:line="238" w:lineRule="auto"/>
        <w:ind w:left="499" w:right="961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3BAAF37" w14:textId="774C065E" w:rsidR="00834F69" w:rsidRDefault="00A41583">
      <w:pPr>
        <w:spacing w:after="22" w:line="238" w:lineRule="auto"/>
        <w:ind w:left="499" w:right="961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.............................................................................. </w:t>
      </w:r>
    </w:p>
    <w:p w14:paraId="7BE095FD" w14:textId="77777777" w:rsidR="00834F69" w:rsidRDefault="00A41583">
      <w:pPr>
        <w:spacing w:after="0"/>
        <w:ind w:right="6712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1E706EA" w14:textId="77777777" w:rsidR="00834F69" w:rsidRDefault="00A41583">
      <w:pPr>
        <w:spacing w:after="0" w:line="242" w:lineRule="auto"/>
        <w:ind w:right="9781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47013086" w14:textId="0DDCCF8B" w:rsidR="00834F69" w:rsidRDefault="00A41583">
      <w:pPr>
        <w:spacing w:after="0"/>
        <w:ind w:left="922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I sottoscritti elettori </w:t>
      </w:r>
      <w:r>
        <w:rPr>
          <w:rFonts w:ascii="Times New Roman" w:eastAsia="Times New Roman" w:hAnsi="Times New Roman" w:cs="Times New Roman"/>
          <w:b/>
          <w:i/>
          <w:sz w:val="24"/>
        </w:rPr>
        <w:t>PRESENTATORI</w:t>
      </w:r>
      <w:r>
        <w:rPr>
          <w:rFonts w:ascii="Times New Roman" w:eastAsia="Times New Roman" w:hAnsi="Times New Roman" w:cs="Times New Roman"/>
          <w:i/>
          <w:sz w:val="24"/>
        </w:rPr>
        <w:t xml:space="preserve">, appartenenti alla categoria </w:t>
      </w:r>
      <w:r w:rsidR="00EC5000">
        <w:rPr>
          <w:rFonts w:ascii="Times New Roman" w:eastAsia="Times New Roman" w:hAnsi="Times New Roman" w:cs="Times New Roman"/>
          <w:i/>
          <w:sz w:val="24"/>
        </w:rPr>
        <w:t>docenti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</w:p>
    <w:p w14:paraId="6E04EE14" w14:textId="77777777" w:rsidR="006C0B5D" w:rsidRDefault="006C0B5D">
      <w:pPr>
        <w:spacing w:after="0"/>
        <w:ind w:left="922"/>
        <w:rPr>
          <w:rFonts w:ascii="Times New Roman" w:eastAsia="Times New Roman" w:hAnsi="Times New Roman" w:cs="Times New Roman"/>
          <w:i/>
          <w:sz w:val="24"/>
        </w:rPr>
      </w:pPr>
    </w:p>
    <w:tbl>
      <w:tblPr>
        <w:tblStyle w:val="TableGrid"/>
        <w:tblW w:w="10150" w:type="dxa"/>
        <w:tblInd w:w="200" w:type="dxa"/>
        <w:tblCellMar>
          <w:left w:w="8" w:type="dxa"/>
        </w:tblCellMar>
        <w:tblLook w:val="04A0" w:firstRow="1" w:lastRow="0" w:firstColumn="1" w:lastColumn="0" w:noHBand="0" w:noVBand="1"/>
      </w:tblPr>
      <w:tblGrid>
        <w:gridCol w:w="563"/>
        <w:gridCol w:w="2346"/>
        <w:gridCol w:w="2261"/>
        <w:gridCol w:w="2323"/>
        <w:gridCol w:w="2657"/>
      </w:tblGrid>
      <w:tr w:rsidR="006C0B5D" w14:paraId="607ED10A" w14:textId="77777777" w:rsidTr="00A82B7A">
        <w:trPr>
          <w:trHeight w:val="1970"/>
        </w:trPr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EEB3E60" w14:textId="77777777" w:rsidR="006C0B5D" w:rsidRDefault="006C0B5D" w:rsidP="00A82B7A">
            <w:pPr>
              <w:ind w:right="13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. </w:t>
            </w:r>
          </w:p>
        </w:tc>
        <w:tc>
          <w:tcPr>
            <w:tcW w:w="235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1C4A9B0" w14:textId="1469F887" w:rsidR="006C0B5D" w:rsidRDefault="006C0B5D" w:rsidP="006C0B5D">
            <w:pPr>
              <w:ind w:left="49" w:right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GNOME E NOM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 PRESENTATORE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AEA359" w14:textId="77777777" w:rsidR="006C0B5D" w:rsidRDefault="006C0B5D" w:rsidP="00A82B7A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E </w:t>
            </w:r>
          </w:p>
          <w:p w14:paraId="36BD6214" w14:textId="77777777" w:rsidR="006C0B5D" w:rsidRDefault="006C0B5D" w:rsidP="00A82B7A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UOGO DI </w:t>
            </w:r>
          </w:p>
          <w:p w14:paraId="1A685D74" w14:textId="77777777" w:rsidR="006C0B5D" w:rsidRDefault="006C0B5D" w:rsidP="00A82B7A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CITA DEL </w:t>
            </w:r>
          </w:p>
          <w:p w14:paraId="30D5E9DB" w14:textId="76AD029B" w:rsidR="006C0B5D" w:rsidRDefault="006C0B5D" w:rsidP="00A82B7A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ESENTATORE </w:t>
            </w:r>
          </w:p>
        </w:tc>
        <w:tc>
          <w:tcPr>
            <w:tcW w:w="22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7951AD" w14:textId="2645690B" w:rsidR="006C0B5D" w:rsidRDefault="006C0B5D" w:rsidP="006C0B5D">
            <w:pPr>
              <w:ind w:left="130" w:right="65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REMI del documento di riconoscimento del presentatore 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EEAA115" w14:textId="77777777" w:rsidR="00A55704" w:rsidRDefault="006C0B5D" w:rsidP="008D3D88">
            <w:pPr>
              <w:spacing w:line="236" w:lineRule="auto"/>
              <w:ind w:left="130" w:right="3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RM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3F0887" w14:textId="0CDE7364" w:rsidR="008D3D88" w:rsidRDefault="006C0B5D" w:rsidP="008D3D88">
            <w:pPr>
              <w:spacing w:line="236" w:lineRule="auto"/>
              <w:ind w:left="130" w:right="3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esentatore</w:t>
            </w:r>
            <w:r w:rsidR="0068043E"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1"/>
            </w:r>
          </w:p>
          <w:p w14:paraId="3337031A" w14:textId="5E31F826" w:rsidR="006C0B5D" w:rsidRDefault="006C0B5D" w:rsidP="00A82B7A">
            <w:pPr>
              <w:ind w:left="130"/>
            </w:pPr>
          </w:p>
        </w:tc>
      </w:tr>
      <w:tr w:rsidR="006C0B5D" w14:paraId="01E3CA83" w14:textId="77777777" w:rsidTr="00A82B7A">
        <w:trPr>
          <w:trHeight w:val="313"/>
        </w:trPr>
        <w:tc>
          <w:tcPr>
            <w:tcW w:w="567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26493E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35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4BCD8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D84E8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09B56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14112E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347DDA27" w14:textId="77777777" w:rsidTr="00A82B7A">
        <w:trPr>
          <w:trHeight w:val="28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DCAAEE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62DCE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7EAF1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CCE61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764D3C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5CAE1B7B" w14:textId="77777777" w:rsidTr="00A82B7A">
        <w:trPr>
          <w:trHeight w:val="293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26DE9C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6FBB5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4451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0B11E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D78FA3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7035EBAB" w14:textId="77777777" w:rsidTr="00A82B7A">
        <w:trPr>
          <w:trHeight w:val="291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613186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5B47B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7B26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61793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D35A24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17CDC82B" w14:textId="77777777" w:rsidTr="00A82B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9F0218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04009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599FF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1A7E0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0206DA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2D4FC297" w14:textId="77777777" w:rsidTr="00A82B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84CD8C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48FB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285DA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5A64E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A9DB53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49EDA04C" w14:textId="77777777" w:rsidTr="00A82B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E8E09D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DC4FE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B3BF0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71CCF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D91AFF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39ACA3A2" w14:textId="77777777" w:rsidTr="00A82B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2B6085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2B125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2C8AF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9BF29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F75CB6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27B036E3" w14:textId="77777777" w:rsidTr="00A82B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0E5EE3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AE68E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C95A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84D86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42E0A0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38037B48" w14:textId="77777777" w:rsidTr="00A82B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36775C" w14:textId="77777777" w:rsidR="006C0B5D" w:rsidRDefault="006C0B5D" w:rsidP="00A82B7A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DD68A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C6F55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7EBD2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1E85E6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7D9573AE" w14:textId="77777777" w:rsidTr="00A82B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9D51DE" w14:textId="77777777" w:rsidR="006C0B5D" w:rsidRDefault="006C0B5D" w:rsidP="00A82B7A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AB440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1C5CE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E3F69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63753D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4EFFEF4A" w14:textId="77777777" w:rsidTr="00A82B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83E833" w14:textId="77777777" w:rsidR="006C0B5D" w:rsidRDefault="006C0B5D" w:rsidP="00A82B7A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FCE76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047DA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15EDF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016157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4B406E0E" w14:textId="77777777" w:rsidTr="00A82B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8BDBEC" w14:textId="77777777" w:rsidR="006C0B5D" w:rsidRDefault="006C0B5D" w:rsidP="00A82B7A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0D81B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F68D0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4C7B5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BE43EC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449A9E00" w14:textId="77777777" w:rsidTr="00A82B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CAE735" w14:textId="77777777" w:rsidR="006C0B5D" w:rsidRDefault="006C0B5D" w:rsidP="00A82B7A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80BE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BE47A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8D292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2F1FE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7C3DB032" w14:textId="77777777" w:rsidTr="00A82B7A">
        <w:trPr>
          <w:trHeight w:val="291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AC423C" w14:textId="77777777" w:rsidR="006C0B5D" w:rsidRDefault="006C0B5D" w:rsidP="00A82B7A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5E8A4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AA455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3907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ABADF7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4CC786BE" w14:textId="77777777" w:rsidTr="001651A6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9D7BB4" w14:textId="77777777" w:rsidR="006C0B5D" w:rsidRDefault="006C0B5D" w:rsidP="00A82B7A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F86E0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1B17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A016B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254B53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651A6" w14:paraId="454D9285" w14:textId="77777777" w:rsidTr="001651A6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74833C" w14:textId="10E531E9" w:rsidR="001651A6" w:rsidRDefault="001651A6" w:rsidP="00A82B7A">
            <w:pPr>
              <w:ind w:left="18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B4DE5" w14:textId="77777777" w:rsidR="001651A6" w:rsidRDefault="001651A6" w:rsidP="00A82B7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80D67" w14:textId="77777777" w:rsidR="001651A6" w:rsidRDefault="001651A6" w:rsidP="00A82B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6FFA3" w14:textId="77777777" w:rsidR="001651A6" w:rsidRDefault="001651A6" w:rsidP="00A82B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F9D42E" w14:textId="77777777" w:rsidR="001651A6" w:rsidRDefault="001651A6" w:rsidP="00A82B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51A6" w14:paraId="2E388F39" w14:textId="77777777" w:rsidTr="001651A6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ADFCB" w14:textId="43B87EFA" w:rsidR="001651A6" w:rsidRDefault="001651A6" w:rsidP="00A82B7A">
            <w:pPr>
              <w:ind w:left="18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859AA" w14:textId="77777777" w:rsidR="001651A6" w:rsidRDefault="001651A6" w:rsidP="00A82B7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D6AE" w14:textId="77777777" w:rsidR="001651A6" w:rsidRDefault="001651A6" w:rsidP="00A82B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97DE" w14:textId="77777777" w:rsidR="001651A6" w:rsidRDefault="001651A6" w:rsidP="00A82B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B0480" w14:textId="77777777" w:rsidR="001651A6" w:rsidRDefault="001651A6" w:rsidP="00A82B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51A6" w14:paraId="29FE03D1" w14:textId="77777777" w:rsidTr="001651A6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DB46B0" w14:textId="17EC13AA" w:rsidR="001651A6" w:rsidRDefault="001651A6" w:rsidP="00A82B7A">
            <w:pPr>
              <w:ind w:left="18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A4A1" w14:textId="77777777" w:rsidR="001651A6" w:rsidRDefault="001651A6" w:rsidP="00A82B7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F9466" w14:textId="77777777" w:rsidR="001651A6" w:rsidRDefault="001651A6" w:rsidP="00A82B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CD3B5" w14:textId="77777777" w:rsidR="001651A6" w:rsidRDefault="001651A6" w:rsidP="00A82B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2D1FA" w14:textId="77777777" w:rsidR="001651A6" w:rsidRDefault="001651A6" w:rsidP="00A82B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51A6" w14:paraId="4F799C78" w14:textId="77777777" w:rsidTr="00A82B7A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CB803D3" w14:textId="56BB283D" w:rsidR="001651A6" w:rsidRDefault="001651A6" w:rsidP="00A82B7A">
            <w:pPr>
              <w:ind w:left="18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7790B1" w14:textId="77777777" w:rsidR="001651A6" w:rsidRDefault="001651A6" w:rsidP="00A82B7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7F6A460" w14:textId="77777777" w:rsidR="001651A6" w:rsidRDefault="001651A6" w:rsidP="00A82B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C0CDB0E" w14:textId="77777777" w:rsidR="001651A6" w:rsidRDefault="001651A6" w:rsidP="00A82B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43C7C4D" w14:textId="77777777" w:rsidR="001651A6" w:rsidRDefault="001651A6" w:rsidP="00A82B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4E2E68BB" w14:textId="77777777" w:rsidR="006C0B5D" w:rsidRDefault="006C0B5D">
      <w:pPr>
        <w:spacing w:after="0"/>
        <w:ind w:left="922"/>
        <w:rPr>
          <w:rFonts w:ascii="Times New Roman" w:eastAsia="Times New Roman" w:hAnsi="Times New Roman" w:cs="Times New Roman"/>
          <w:i/>
          <w:sz w:val="24"/>
        </w:rPr>
      </w:pPr>
    </w:p>
    <w:p w14:paraId="2C562C92" w14:textId="77777777" w:rsidR="008D3D88" w:rsidRDefault="008D3D88">
      <w:pPr>
        <w:pStyle w:val="Titolo2"/>
        <w:ind w:left="1774"/>
      </w:pPr>
    </w:p>
    <w:p w14:paraId="2CBD303D" w14:textId="77777777" w:rsidR="00834F69" w:rsidRDefault="00A41583">
      <w:pPr>
        <w:pStyle w:val="Titolo2"/>
        <w:ind w:left="1774"/>
      </w:pPr>
      <w:r>
        <w:t xml:space="preserve">DICHIARANO </w:t>
      </w:r>
    </w:p>
    <w:p w14:paraId="2F7ED779" w14:textId="77777777" w:rsidR="00FB4417" w:rsidRDefault="00FB4417">
      <w:pPr>
        <w:spacing w:after="0"/>
        <w:ind w:left="19"/>
        <w:rPr>
          <w:rFonts w:ascii="Times New Roman" w:eastAsia="Times New Roman" w:hAnsi="Times New Roman" w:cs="Times New Roman"/>
          <w:sz w:val="20"/>
        </w:rPr>
      </w:pPr>
    </w:p>
    <w:p w14:paraId="70F04C94" w14:textId="7692C40F" w:rsidR="00834F69" w:rsidRDefault="00A41583">
      <w:pPr>
        <w:spacing w:after="0"/>
        <w:ind w:left="19"/>
      </w:pPr>
      <w:proofErr w:type="gramStart"/>
      <w:r>
        <w:rPr>
          <w:rFonts w:ascii="Times New Roman" w:eastAsia="Times New Roman" w:hAnsi="Times New Roman" w:cs="Times New Roman"/>
          <w:sz w:val="20"/>
        </w:rPr>
        <w:t>di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presentare, </w:t>
      </w:r>
      <w:r w:rsidR="008D3D88">
        <w:rPr>
          <w:rFonts w:ascii="Times New Roman" w:eastAsia="Times New Roman" w:hAnsi="Times New Roman" w:cs="Times New Roman"/>
          <w:sz w:val="20"/>
        </w:rPr>
        <w:t xml:space="preserve">solo in questa lista </w:t>
      </w:r>
      <w:r>
        <w:rPr>
          <w:rFonts w:ascii="Times New Roman" w:eastAsia="Times New Roman" w:hAnsi="Times New Roman" w:cs="Times New Roman"/>
          <w:sz w:val="20"/>
        </w:rPr>
        <w:t xml:space="preserve">per l’elezione del Consiglio d’Istituto, </w:t>
      </w:r>
      <w:r w:rsidR="008D3D88">
        <w:rPr>
          <w:rFonts w:ascii="Times New Roman" w:eastAsia="Times New Roman" w:hAnsi="Times New Roman" w:cs="Times New Roman"/>
          <w:sz w:val="20"/>
        </w:rPr>
        <w:t>com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CANDIDATI</w:t>
      </w:r>
      <w:r>
        <w:rPr>
          <w:rFonts w:ascii="Times New Roman" w:eastAsia="Times New Roman" w:hAnsi="Times New Roman" w:cs="Times New Roman"/>
          <w:sz w:val="20"/>
        </w:rPr>
        <w:t xml:space="preserve"> le persone di seguito indicate: </w:t>
      </w:r>
    </w:p>
    <w:p w14:paraId="4DB6C15A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77246FA3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10150" w:type="dxa"/>
        <w:tblInd w:w="200" w:type="dxa"/>
        <w:tblCellMar>
          <w:left w:w="8" w:type="dxa"/>
        </w:tblCellMar>
        <w:tblLook w:val="04A0" w:firstRow="1" w:lastRow="0" w:firstColumn="1" w:lastColumn="0" w:noHBand="0" w:noVBand="1"/>
      </w:tblPr>
      <w:tblGrid>
        <w:gridCol w:w="565"/>
        <w:gridCol w:w="2340"/>
        <w:gridCol w:w="2256"/>
        <w:gridCol w:w="2323"/>
        <w:gridCol w:w="2666"/>
      </w:tblGrid>
      <w:tr w:rsidR="00834F69" w14:paraId="16E5704F" w14:textId="77777777">
        <w:trPr>
          <w:trHeight w:val="1970"/>
        </w:trPr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BDBA72A" w14:textId="77777777" w:rsidR="00834F69" w:rsidRDefault="00A41583">
            <w:pPr>
              <w:ind w:right="13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. </w:t>
            </w:r>
          </w:p>
        </w:tc>
        <w:tc>
          <w:tcPr>
            <w:tcW w:w="235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5FBE710" w14:textId="77777777" w:rsidR="00A55704" w:rsidRDefault="00A41583">
            <w:pPr>
              <w:ind w:left="49" w:right="3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GNOME E NOM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 </w:t>
            </w:r>
          </w:p>
          <w:p w14:paraId="44A8E647" w14:textId="4BDC1020" w:rsidR="00834F69" w:rsidRDefault="00A41583">
            <w:pPr>
              <w:ind w:left="49" w:right="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NDIDATO 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E96FA7A" w14:textId="77777777" w:rsidR="00834F69" w:rsidRDefault="00A4158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E </w:t>
            </w:r>
          </w:p>
          <w:p w14:paraId="2113D524" w14:textId="77777777" w:rsidR="00834F69" w:rsidRDefault="00A4158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UOGO DI </w:t>
            </w:r>
          </w:p>
          <w:p w14:paraId="10E4901C" w14:textId="77777777" w:rsidR="00834F69" w:rsidRDefault="00A4158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CITA DEL </w:t>
            </w:r>
          </w:p>
          <w:p w14:paraId="2B794755" w14:textId="77777777" w:rsidR="00834F69" w:rsidRDefault="00A4158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NDIDATO </w:t>
            </w:r>
          </w:p>
        </w:tc>
        <w:tc>
          <w:tcPr>
            <w:tcW w:w="22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6B25474" w14:textId="77777777" w:rsidR="00834F69" w:rsidRDefault="00A41583">
            <w:pPr>
              <w:ind w:left="130" w:right="65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REMI del documento di riconoscimento del candidato 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463881F" w14:textId="77777777" w:rsidR="00A55704" w:rsidRDefault="00A41583" w:rsidP="008D3D88">
            <w:pPr>
              <w:spacing w:line="236" w:lineRule="auto"/>
              <w:ind w:left="130" w:right="3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RM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5ED868" w14:textId="7F10B331" w:rsidR="008D3D88" w:rsidRDefault="0068043E" w:rsidP="008D3D88">
            <w:pPr>
              <w:spacing w:line="236" w:lineRule="auto"/>
              <w:ind w:left="130" w:right="3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ndidato</w:t>
            </w:r>
            <w:r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2"/>
            </w:r>
          </w:p>
          <w:p w14:paraId="6BA0E7B1" w14:textId="00F8B95B" w:rsidR="00834F69" w:rsidRDefault="00834F69">
            <w:pPr>
              <w:ind w:left="130"/>
            </w:pPr>
          </w:p>
        </w:tc>
      </w:tr>
      <w:tr w:rsidR="00834F69" w14:paraId="362BCEAF" w14:textId="77777777">
        <w:trPr>
          <w:trHeight w:val="313"/>
        </w:trPr>
        <w:tc>
          <w:tcPr>
            <w:tcW w:w="567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1235AD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35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229C8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9A1EA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57A0E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984214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64DF4CD8" w14:textId="77777777">
        <w:trPr>
          <w:trHeight w:val="28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4EC1C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2D486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F72B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E1F8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BECD85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24FDFD40" w14:textId="77777777">
        <w:trPr>
          <w:trHeight w:val="293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93D907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C438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A103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2D5EB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656C71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5CCA32C1" w14:textId="77777777">
        <w:trPr>
          <w:trHeight w:val="291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E93DB1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870B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97F5E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83933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5743A1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253DDA61" w14:textId="77777777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0A09F4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CA870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69F82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241B9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804E05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78DAC3C8" w14:textId="77777777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EF766E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46D6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304C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2A210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6FFA1C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4611C0AE" w14:textId="77777777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95D806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4E7F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42C4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30DE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86A26C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7ABC1E34" w14:textId="77777777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19BCF0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201FB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2B5E7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92FD7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3D2B8A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795F2BDB" w14:textId="77777777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DF9F43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D963F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9BE9D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24AB4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F8A1AC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5055C719" w14:textId="77777777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2271BC" w14:textId="77777777" w:rsidR="00834F69" w:rsidRDefault="00A41583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218D4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F6D90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DA32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1826F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34BDD829" w14:textId="77777777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C3DDC8" w14:textId="77777777" w:rsidR="00834F69" w:rsidRDefault="00A41583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FF103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DD223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35E95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F05A1D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587506BD" w14:textId="77777777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1A7DA0" w14:textId="77777777" w:rsidR="00834F69" w:rsidRDefault="00A41583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25011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6A093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AFFBF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91FBC9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678609F4" w14:textId="77777777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906DC2" w14:textId="77777777" w:rsidR="00834F69" w:rsidRDefault="00A41583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7C66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357E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4CD8E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AEB5ED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750CE26F" w14:textId="77777777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38D313" w14:textId="77777777" w:rsidR="00834F69" w:rsidRDefault="00A41583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635ED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F9D83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A9151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85AB63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61645D1B" w14:textId="77777777">
        <w:trPr>
          <w:trHeight w:val="291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57A4B4" w14:textId="77777777" w:rsidR="00834F69" w:rsidRDefault="00A41583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641EA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B9483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D2BA6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B052C7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31357DFA" w14:textId="77777777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254B337" w14:textId="77777777" w:rsidR="00834F69" w:rsidRDefault="00A41583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6C4016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E3768A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E477135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5CEFFBB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C2EBFE0" w14:textId="77777777" w:rsidR="00834F69" w:rsidRDefault="00A41583">
      <w:pPr>
        <w:spacing w:after="162"/>
      </w:pPr>
      <w:r>
        <w:rPr>
          <w:rFonts w:ascii="Times New Roman" w:eastAsia="Times New Roman" w:hAnsi="Times New Roman" w:cs="Times New Roman"/>
          <w:i/>
          <w:sz w:val="11"/>
        </w:rPr>
        <w:t xml:space="preserve"> </w:t>
      </w:r>
    </w:p>
    <w:p w14:paraId="5883EF55" w14:textId="25B4DC1C" w:rsidR="00834F69" w:rsidRDefault="00A41583">
      <w:pPr>
        <w:spacing w:after="4" w:line="249" w:lineRule="auto"/>
        <w:ind w:left="932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I </w:t>
      </w:r>
      <w:r w:rsidR="008D3D88">
        <w:rPr>
          <w:rFonts w:ascii="Times New Roman" w:eastAsia="Times New Roman" w:hAnsi="Times New Roman" w:cs="Times New Roman"/>
          <w:i/>
          <w:sz w:val="20"/>
        </w:rPr>
        <w:t>suddetti candidati</w:t>
      </w:r>
      <w:r>
        <w:rPr>
          <w:rFonts w:ascii="Times New Roman" w:eastAsia="Times New Roman" w:hAnsi="Times New Roman" w:cs="Times New Roman"/>
          <w:i/>
          <w:sz w:val="20"/>
        </w:rPr>
        <w:t xml:space="preserve">, appartenenti alla categoria </w:t>
      </w:r>
      <w:r w:rsidR="00EC5000">
        <w:rPr>
          <w:rFonts w:ascii="Times New Roman" w:eastAsia="Times New Roman" w:hAnsi="Times New Roman" w:cs="Times New Roman"/>
          <w:b/>
          <w:i/>
          <w:sz w:val="20"/>
        </w:rPr>
        <w:t>DOCENTI</w:t>
      </w:r>
      <w:r>
        <w:rPr>
          <w:rFonts w:ascii="Times New Roman" w:eastAsia="Times New Roman" w:hAnsi="Times New Roman" w:cs="Times New Roman"/>
          <w:i/>
          <w:sz w:val="20"/>
        </w:rPr>
        <w:t xml:space="preserve">, </w:t>
      </w:r>
    </w:p>
    <w:p w14:paraId="58816C90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782EC499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19"/>
        </w:rPr>
        <w:t xml:space="preserve"> </w:t>
      </w:r>
    </w:p>
    <w:p w14:paraId="35391E30" w14:textId="1794DCF5" w:rsidR="00834F69" w:rsidRDefault="0068043E">
      <w:pPr>
        <w:spacing w:after="0"/>
        <w:ind w:left="220"/>
        <w:jc w:val="center"/>
      </w:pPr>
      <w:r>
        <w:rPr>
          <w:rFonts w:ascii="Times New Roman" w:eastAsia="Times New Roman" w:hAnsi="Times New Roman" w:cs="Times New Roman"/>
          <w:b/>
          <w:i/>
          <w:sz w:val="20"/>
        </w:rPr>
        <w:t>DICHIARANO</w:t>
      </w:r>
    </w:p>
    <w:p w14:paraId="6B47F3F9" w14:textId="77777777" w:rsidR="00834F69" w:rsidRDefault="00A41583">
      <w:pPr>
        <w:spacing w:after="17"/>
      </w:pPr>
      <w:r>
        <w:rPr>
          <w:rFonts w:ascii="Times New Roman" w:eastAsia="Times New Roman" w:hAnsi="Times New Roman" w:cs="Times New Roman"/>
          <w:b/>
          <w:i/>
          <w:sz w:val="19"/>
        </w:rPr>
        <w:t xml:space="preserve"> </w:t>
      </w:r>
    </w:p>
    <w:p w14:paraId="42677DCF" w14:textId="0DC105D8" w:rsidR="00834F69" w:rsidRDefault="00A41583">
      <w:pPr>
        <w:spacing w:after="4" w:line="249" w:lineRule="auto"/>
        <w:ind w:left="224" w:hanging="10"/>
        <w:jc w:val="both"/>
        <w:rPr>
          <w:rFonts w:ascii="Times New Roman" w:eastAsia="Times New Roman" w:hAnsi="Times New Roman" w:cs="Times New Roman"/>
          <w:i/>
          <w:sz w:val="20"/>
        </w:rPr>
      </w:pPr>
      <w:proofErr w:type="gramStart"/>
      <w:r>
        <w:rPr>
          <w:rFonts w:ascii="Times New Roman" w:eastAsia="Times New Roman" w:hAnsi="Times New Roman" w:cs="Times New Roman"/>
          <w:i/>
          <w:sz w:val="20"/>
        </w:rPr>
        <w:t>di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 xml:space="preserve"> accettare incondizionatamente la candidatura nella lista presentata con questo modulo dichiarando altresì di non far parte né </w:t>
      </w:r>
      <w:r w:rsidR="00A55704">
        <w:rPr>
          <w:rFonts w:ascii="Times New Roman" w:eastAsia="Times New Roman" w:hAnsi="Times New Roman" w:cs="Times New Roman"/>
          <w:i/>
          <w:sz w:val="20"/>
        </w:rPr>
        <w:t xml:space="preserve">di </w:t>
      </w:r>
      <w:r>
        <w:rPr>
          <w:rFonts w:ascii="Times New Roman" w:eastAsia="Times New Roman" w:hAnsi="Times New Roman" w:cs="Times New Roman"/>
          <w:i/>
          <w:sz w:val="20"/>
        </w:rPr>
        <w:t>intender</w:t>
      </w:r>
      <w:r w:rsidR="00A55704">
        <w:rPr>
          <w:rFonts w:ascii="Times New Roman" w:eastAsia="Times New Roman" w:hAnsi="Times New Roman" w:cs="Times New Roman"/>
          <w:i/>
          <w:sz w:val="20"/>
        </w:rPr>
        <w:t>e di</w:t>
      </w:r>
      <w:r>
        <w:rPr>
          <w:rFonts w:ascii="Times New Roman" w:eastAsia="Times New Roman" w:hAnsi="Times New Roman" w:cs="Times New Roman"/>
          <w:i/>
          <w:sz w:val="20"/>
        </w:rPr>
        <w:t xml:space="preserve"> far parte di altre liste. </w:t>
      </w:r>
    </w:p>
    <w:p w14:paraId="0FE964EF" w14:textId="77777777" w:rsidR="0068043E" w:rsidRDefault="0068043E" w:rsidP="0068043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046ACA8E" w14:textId="77777777" w:rsidR="0068043E" w:rsidRDefault="0068043E" w:rsidP="0068043E">
      <w:pPr>
        <w:spacing w:after="0"/>
        <w:rPr>
          <w:rFonts w:ascii="Times New Roman" w:eastAsia="Times New Roman" w:hAnsi="Times New Roman" w:cs="Times New Roman"/>
          <w:sz w:val="20"/>
        </w:rPr>
      </w:pPr>
      <w:r w:rsidRPr="00442E82">
        <w:rPr>
          <w:rFonts w:ascii="Times New Roman" w:eastAsia="Times New Roman" w:hAnsi="Times New Roman" w:cs="Times New Roman"/>
          <w:sz w:val="20"/>
        </w:rPr>
        <w:t xml:space="preserve">Si </w:t>
      </w:r>
      <w:r>
        <w:rPr>
          <w:rFonts w:ascii="Times New Roman" w:eastAsia="Times New Roman" w:hAnsi="Times New Roman" w:cs="Times New Roman"/>
          <w:sz w:val="20"/>
        </w:rPr>
        <w:t>a</w:t>
      </w:r>
      <w:r w:rsidRPr="00442E82">
        <w:rPr>
          <w:rFonts w:ascii="Times New Roman" w:eastAsia="Times New Roman" w:hAnsi="Times New Roman" w:cs="Times New Roman"/>
          <w:sz w:val="20"/>
        </w:rPr>
        <w:t>utorizza la pubblicazione delle liste sull’Albo online della scuola (</w:t>
      </w:r>
      <w:hyperlink r:id="rId7" w:history="1">
        <w:r w:rsidRPr="00082E3D">
          <w:rPr>
            <w:rStyle w:val="Collegamentoipertestuale"/>
            <w:rFonts w:ascii="Times New Roman" w:eastAsia="Times New Roman" w:hAnsi="Times New Roman" w:cs="Times New Roman"/>
            <w:sz w:val="20"/>
          </w:rPr>
          <w:t>www.liceopasteur.edu.it</w:t>
        </w:r>
      </w:hyperlink>
      <w:r w:rsidRPr="00442E82">
        <w:rPr>
          <w:rFonts w:ascii="Times New Roman" w:eastAsia="Times New Roman" w:hAnsi="Times New Roman" w:cs="Times New Roman"/>
          <w:sz w:val="20"/>
        </w:rPr>
        <w:t>)</w:t>
      </w:r>
    </w:p>
    <w:p w14:paraId="66B9E3F3" w14:textId="77777777" w:rsidR="0068043E" w:rsidRDefault="0068043E">
      <w:pPr>
        <w:spacing w:after="4" w:line="249" w:lineRule="auto"/>
        <w:ind w:left="224" w:hanging="10"/>
        <w:jc w:val="both"/>
      </w:pPr>
    </w:p>
    <w:p w14:paraId="17524CD6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4B5A7107" w14:textId="2C11ECB6" w:rsidR="00834F69" w:rsidRDefault="00A55704">
      <w:pPr>
        <w:spacing w:after="4" w:line="249" w:lineRule="auto"/>
        <w:ind w:left="-5" w:hanging="10"/>
        <w:jc w:val="both"/>
      </w:pPr>
      <w:proofErr w:type="gramStart"/>
      <w:r>
        <w:rPr>
          <w:rFonts w:ascii="Times New Roman" w:eastAsia="Times New Roman" w:hAnsi="Times New Roman" w:cs="Times New Roman"/>
          <w:i/>
          <w:sz w:val="20"/>
        </w:rPr>
        <w:t>Roma,</w:t>
      </w:r>
      <w:r w:rsidR="00A41583">
        <w:rPr>
          <w:rFonts w:ascii="Times New Roman" w:eastAsia="Times New Roman" w:hAnsi="Times New Roman" w:cs="Times New Roman"/>
          <w:i/>
          <w:sz w:val="20"/>
        </w:rPr>
        <w:t>,</w:t>
      </w:r>
      <w:proofErr w:type="gramEnd"/>
      <w:r w:rsidR="00A41583">
        <w:rPr>
          <w:rFonts w:ascii="Times New Roman" w:eastAsia="Times New Roman" w:hAnsi="Times New Roman" w:cs="Times New Roman"/>
          <w:i/>
          <w:sz w:val="20"/>
        </w:rPr>
        <w:t xml:space="preserve"> ........................... </w:t>
      </w:r>
    </w:p>
    <w:p w14:paraId="67AEF7BA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3E6280C6" w14:textId="77777777" w:rsidR="00834F69" w:rsidRDefault="00A41583">
      <w:pPr>
        <w:spacing w:after="3"/>
        <w:ind w:left="10" w:right="5" w:hanging="10"/>
        <w:jc w:val="right"/>
      </w:pPr>
      <w:r>
        <w:rPr>
          <w:rFonts w:ascii="Times New Roman" w:eastAsia="Times New Roman" w:hAnsi="Times New Roman" w:cs="Times New Roman"/>
          <w:i/>
          <w:sz w:val="20"/>
        </w:rPr>
        <w:t>Lista presentata il giorno .........alle ore</w:t>
      </w:r>
      <w:proofErr w:type="gramStart"/>
      <w:r>
        <w:rPr>
          <w:rFonts w:ascii="Times New Roman" w:eastAsia="Times New Roman" w:hAnsi="Times New Roman" w:cs="Times New Roman"/>
          <w:i/>
          <w:sz w:val="20"/>
        </w:rPr>
        <w:t xml:space="preserve"> ....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 xml:space="preserve">. dal Signor ..................................., alla quale viene attribuita il numero: ....... </w:t>
      </w:r>
    </w:p>
    <w:p w14:paraId="63F2FC7A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19"/>
        </w:rPr>
        <w:t xml:space="preserve"> </w:t>
      </w:r>
    </w:p>
    <w:p w14:paraId="7BCCB845" w14:textId="77777777" w:rsidR="00834F69" w:rsidRDefault="00A41583">
      <w:pPr>
        <w:spacing w:after="3"/>
        <w:ind w:left="10" w:right="788" w:hanging="10"/>
        <w:jc w:val="right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La Commissione elettorale </w:t>
      </w:r>
    </w:p>
    <w:p w14:paraId="0C2D43C6" w14:textId="77777777" w:rsidR="00A55704" w:rsidRDefault="00A55704">
      <w:pPr>
        <w:spacing w:after="3"/>
        <w:ind w:left="10" w:right="788" w:hanging="10"/>
        <w:jc w:val="right"/>
        <w:rPr>
          <w:rFonts w:ascii="Times New Roman" w:eastAsia="Times New Roman" w:hAnsi="Times New Roman" w:cs="Times New Roman"/>
          <w:i/>
          <w:sz w:val="20"/>
        </w:rPr>
      </w:pPr>
    </w:p>
    <w:p w14:paraId="3F8DC012" w14:textId="77777777" w:rsidR="00A55704" w:rsidRDefault="00A55704">
      <w:pPr>
        <w:spacing w:after="3"/>
        <w:ind w:left="10" w:right="788" w:hanging="10"/>
        <w:jc w:val="right"/>
        <w:rPr>
          <w:rFonts w:ascii="Times New Roman" w:eastAsia="Times New Roman" w:hAnsi="Times New Roman" w:cs="Times New Roman"/>
          <w:i/>
          <w:sz w:val="20"/>
        </w:rPr>
      </w:pPr>
      <w:bookmarkStart w:id="0" w:name="_GoBack"/>
      <w:bookmarkEnd w:id="0"/>
    </w:p>
    <w:sectPr w:rsidR="00A55704" w:rsidSect="00610B1F">
      <w:pgSz w:w="11899" w:h="16841"/>
      <w:pgMar w:top="363" w:right="1131" w:bottom="1134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55188" w14:textId="77777777" w:rsidR="008B488F" w:rsidRDefault="008B488F" w:rsidP="0068043E">
      <w:pPr>
        <w:spacing w:after="0" w:line="240" w:lineRule="auto"/>
      </w:pPr>
      <w:r>
        <w:separator/>
      </w:r>
    </w:p>
  </w:endnote>
  <w:endnote w:type="continuationSeparator" w:id="0">
    <w:p w14:paraId="1B6F689F" w14:textId="77777777" w:rsidR="008B488F" w:rsidRDefault="008B488F" w:rsidP="006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B3B7C" w14:textId="77777777" w:rsidR="008B488F" w:rsidRDefault="008B488F" w:rsidP="0068043E">
      <w:pPr>
        <w:spacing w:after="0" w:line="240" w:lineRule="auto"/>
      </w:pPr>
      <w:r>
        <w:separator/>
      </w:r>
    </w:p>
  </w:footnote>
  <w:footnote w:type="continuationSeparator" w:id="0">
    <w:p w14:paraId="11E3C3ED" w14:textId="77777777" w:rsidR="008B488F" w:rsidRDefault="008B488F" w:rsidP="0068043E">
      <w:pPr>
        <w:spacing w:after="0" w:line="240" w:lineRule="auto"/>
      </w:pPr>
      <w:r>
        <w:continuationSeparator/>
      </w:r>
    </w:p>
  </w:footnote>
  <w:footnote w:id="1">
    <w:p w14:paraId="4CFD6858" w14:textId="6C5C0FA5" w:rsidR="0068043E" w:rsidRDefault="0068043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L</w:t>
      </w:r>
      <w:r w:rsidRPr="00442E82">
        <w:rPr>
          <w:rFonts w:ascii="Times New Roman" w:eastAsia="Times New Roman" w:hAnsi="Times New Roman" w:cs="Times New Roman"/>
        </w:rPr>
        <w:t>a firma può essere sostituita da un’autocertificazione e dalla copia di un documento di identità da inviare via email al primo presentatore</w:t>
      </w:r>
      <w:r>
        <w:rPr>
          <w:rFonts w:ascii="Times New Roman" w:eastAsia="Times New Roman" w:hAnsi="Times New Roman" w:cs="Times New Roman"/>
        </w:rPr>
        <w:t>. In tal caso, inserire email di comunicazione al posto della firma</w:t>
      </w:r>
    </w:p>
  </w:footnote>
  <w:footnote w:id="2">
    <w:p w14:paraId="3EB757E3" w14:textId="48D7CE85" w:rsidR="0068043E" w:rsidRDefault="0068043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L</w:t>
      </w:r>
      <w:r w:rsidRPr="00442E82">
        <w:rPr>
          <w:rFonts w:ascii="Times New Roman" w:eastAsia="Times New Roman" w:hAnsi="Times New Roman" w:cs="Times New Roman"/>
        </w:rPr>
        <w:t>a firma può essere sostituita da un’autocertificazione e dalla copia di un documento di identità da inviare via email al primo presentatore</w:t>
      </w:r>
      <w:r>
        <w:rPr>
          <w:rFonts w:ascii="Times New Roman" w:eastAsia="Times New Roman" w:hAnsi="Times New Roman" w:cs="Times New Roman"/>
        </w:rPr>
        <w:t>. In tal caso, inserire email di comunicazione al posto della firm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69"/>
    <w:rsid w:val="001651A6"/>
    <w:rsid w:val="00610B1F"/>
    <w:rsid w:val="0068043E"/>
    <w:rsid w:val="006C0B5D"/>
    <w:rsid w:val="00834F69"/>
    <w:rsid w:val="008B488F"/>
    <w:rsid w:val="008D3D88"/>
    <w:rsid w:val="00A41583"/>
    <w:rsid w:val="00A55704"/>
    <w:rsid w:val="00EC5000"/>
    <w:rsid w:val="00F721E6"/>
    <w:rsid w:val="00FB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A08AB"/>
  <w15:docId w15:val="{59A4894D-B02F-4E23-AB3E-0AFED958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47"/>
      <w:ind w:left="377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65" w:lineRule="auto"/>
      <w:ind w:left="233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04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043E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043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80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ceopasteur.edu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A29F-6308-4DBD-8DB6-0E928AD3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istica Presentazione liste Consiglio Istituto.doc</vt:lpstr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istica Presentazione liste Consiglio Istituto.doc</dc:title>
  <dc:subject/>
  <dc:creator>End User</dc:creator>
  <cp:keywords/>
  <cp:lastModifiedBy>Cristina Signani</cp:lastModifiedBy>
  <cp:revision>8</cp:revision>
  <dcterms:created xsi:type="dcterms:W3CDTF">2020-10-22T14:27:00Z</dcterms:created>
  <dcterms:modified xsi:type="dcterms:W3CDTF">2020-11-03T11:04:00Z</dcterms:modified>
</cp:coreProperties>
</file>